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D" w:rsidRDefault="00DB27AD" w:rsidP="00DB27AD">
      <w:pPr>
        <w:spacing w:after="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7AD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วิทยาศาสตร์</w:t>
      </w:r>
      <w:r w:rsidR="00366D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66DE8" w:rsidRPr="00142E9D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proofErr w:type="spellStart"/>
      <w:r w:rsidR="00366DE8" w:rsidRPr="00142E9D">
        <w:rPr>
          <w:rFonts w:ascii="TH SarabunPSK" w:eastAsia="Times New Roman" w:hAnsi="TH SarabunPSK" w:cs="TH SarabunPSK"/>
          <w:b/>
          <w:bCs/>
          <w:sz w:val="36"/>
          <w:szCs w:val="36"/>
        </w:rPr>
        <w:t>iSTEM</w:t>
      </w:r>
      <w:proofErr w:type="spellEnd"/>
      <w:r w:rsidR="00366DE8" w:rsidRPr="00142E9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Project Kid</w:t>
      </w:r>
      <w:r w:rsidR="007165C8">
        <w:rPr>
          <w:rFonts w:ascii="TH SarabunPSK" w:eastAsia="Times New Roman" w:hAnsi="TH SarabunPSK" w:cs="TH SarabunPSK"/>
          <w:b/>
          <w:bCs/>
          <w:sz w:val="36"/>
          <w:szCs w:val="36"/>
        </w:rPr>
        <w:t>s</w:t>
      </w:r>
      <w:r w:rsidR="00366DE8" w:rsidRPr="00142E9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2022)</w:t>
      </w:r>
    </w:p>
    <w:p w:rsidR="00333967" w:rsidRPr="00DB27AD" w:rsidRDefault="00333967" w:rsidP="00DB27AD">
      <w:pPr>
        <w:spacing w:after="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6A6A" w:rsidRDefault="00C61921" w:rsidP="00C61921">
      <w:pPr>
        <w:spacing w:after="0"/>
        <w:contextualSpacing/>
        <w:rPr>
          <w:rFonts w:ascii="TH SarabunPSK" w:eastAsia="Tahoma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="00D8524E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8524E">
        <w:rPr>
          <w:rFonts w:ascii="TH SarabunPSK" w:hAnsi="TH SarabunPSK" w:cs="TH SarabunPSK" w:hint="cs"/>
          <w:b/>
          <w:bCs/>
          <w:sz w:val="36"/>
          <w:szCs w:val="36"/>
          <w:cs/>
        </w:rPr>
        <w:t>ไทย</w:t>
      </w:r>
      <w:r w:rsidR="00D8524E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D8524E" w:rsidRDefault="00D8524E" w:rsidP="00D8524E">
      <w:pPr>
        <w:spacing w:after="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งกฤษ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C61921" w:rsidRPr="00457C82" w:rsidRDefault="00C61921" w:rsidP="00C61921">
      <w:pPr>
        <w:spacing w:after="0"/>
        <w:contextualSpacing/>
        <w:rPr>
          <w:rFonts w:ascii="TH SarabunPSK" w:eastAsia="Tahoma" w:hAnsi="TH SarabunPSK" w:cs="TH SarabunPSK"/>
          <w:sz w:val="36"/>
          <w:szCs w:val="36"/>
          <w:u w:val="dotted"/>
          <w:cs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ประเภทของ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ำรวจ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ทดลอง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ิ่งประดิษฐ์ 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อื่นๆ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ผู้จัดทำ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1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</w:t>
      </w:r>
      <w:r w:rsidR="00D8524E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="00D8524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61921" w:rsidRPr="00457C82" w:rsidRDefault="00C61921" w:rsidP="00D8524E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2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</w:t>
      </w:r>
      <w:r w:rsidR="00D8524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</w:t>
      </w:r>
      <w:r w:rsidR="00D8524E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457C82">
        <w:rPr>
          <w:rFonts w:ascii="TH SarabunPSK" w:hAnsi="TH SarabunPSK" w:cs="TH SarabunPSK"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</w:t>
      </w:r>
      <w:r w:rsidR="00D8524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</w:p>
    <w:p w:rsidR="00506A6A" w:rsidRDefault="00C61921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ครูที่ปรึกษา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ab/>
        <w:t xml:space="preserve">: 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>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.....</w:t>
      </w:r>
    </w:p>
    <w:p w:rsidR="0090590B" w:rsidRPr="00457C82" w:rsidRDefault="0090590B" w:rsidP="003E6D7F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C61921" w:rsidRPr="00457C82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การจัดทำโครงงานในครั้งนี้มีวัตถุประสงค์ 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1</w:t>
      </w:r>
      <w:r w:rsidRPr="006104FB">
        <w:rPr>
          <w:rFonts w:ascii="TH SarabunPSK" w:hAnsi="TH SarabunPSK" w:cs="TH SarabunPSK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2</w:t>
      </w:r>
      <w:r w:rsidRPr="006104FB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โดยดำเนินก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และจัดทำโครงงานพบว่า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bookmarkStart w:id="0" w:name="_GoBack"/>
      <w:bookmarkEnd w:id="0"/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D8524E" w:rsidRDefault="00D8524E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D8524E" w:rsidRDefault="00D8524E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167D43" w:rsidRDefault="00DB27AD" w:rsidP="00167D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เข้าร่วมการนำเสนอโครงงานวิทยาศาสตร์</w:t>
      </w:r>
    </w:p>
    <w:p w:rsidR="00167D43" w:rsidRDefault="00167D43" w:rsidP="00167D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426"/>
        <w:gridCol w:w="7796"/>
      </w:tblGrid>
      <w:tr w:rsidR="00167D43" w:rsidTr="00576480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Pr="00762A6F" w:rsidRDefault="00167D43" w:rsidP="0057648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66DE8" w:rsidRPr="00366DE8" w:rsidRDefault="00366DE8" w:rsidP="00DB27A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นักเรียนเจ้าของโครงงาน </w:t>
            </w:r>
          </w:p>
          <w:p w:rsidR="00DB27AD" w:rsidRPr="00366DE8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DB27AD" w:rsidRPr="00366DE8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  <w:r w:rsidRPr="0036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</w:t>
            </w:r>
          </w:p>
          <w:p w:rsidR="00167D43" w:rsidRPr="00366DE8" w:rsidRDefault="00167D43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366DE8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 :</w:t>
            </w:r>
            <w:proofErr w:type="gramEnd"/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............................  Line </w:t>
            </w:r>
            <w:proofErr w:type="gramStart"/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36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66DE8" w:rsidRPr="00366DE8" w:rsidRDefault="00366DE8" w:rsidP="00366DE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นักเรียนเจ้าของโครงงาน </w:t>
            </w:r>
          </w:p>
          <w:p w:rsidR="00DB27AD" w:rsidRPr="00DC55C7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66DE8" w:rsidRPr="00366DE8" w:rsidRDefault="00366DE8" w:rsidP="00366DE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6D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นักเรียนเจ้าของโครงงาน </w:t>
            </w:r>
          </w:p>
          <w:p w:rsidR="00DB27AD" w:rsidRPr="00DC55C7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DB27AD" w:rsidP="00DB2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B27AD" w:rsidRDefault="00DB27AD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โครงงาน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DB27AD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="00167D43"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  <w:r w:rsidR="00167D43"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</w:tbl>
    <w:p w:rsidR="00CF5390" w:rsidRPr="00DB27AD" w:rsidRDefault="00CF5390" w:rsidP="00167D43">
      <w:pPr>
        <w:spacing w:after="0"/>
        <w:jc w:val="center"/>
        <w:rPr>
          <w:b/>
          <w:bCs/>
          <w:sz w:val="16"/>
          <w:szCs w:val="16"/>
        </w:rPr>
      </w:pPr>
    </w:p>
    <w:p w:rsidR="00DB27AD" w:rsidRPr="00167D43" w:rsidRDefault="00DB27AD" w:rsidP="00167D43">
      <w:pPr>
        <w:spacing w:after="0"/>
        <w:jc w:val="center"/>
        <w:rPr>
          <w:b/>
          <w:bCs/>
          <w:sz w:val="40"/>
          <w:szCs w:val="40"/>
        </w:rPr>
      </w:pPr>
    </w:p>
    <w:sectPr w:rsidR="00DB27AD" w:rsidRPr="00167D43" w:rsidSect="00B10AF0">
      <w:headerReference w:type="first" r:id="rId8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D6" w:rsidRDefault="003E42D6" w:rsidP="002E4889">
      <w:pPr>
        <w:spacing w:after="0" w:line="240" w:lineRule="auto"/>
      </w:pPr>
      <w:r>
        <w:separator/>
      </w:r>
    </w:p>
  </w:endnote>
  <w:endnote w:type="continuationSeparator" w:id="0">
    <w:p w:rsidR="003E42D6" w:rsidRDefault="003E42D6" w:rsidP="002E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D6" w:rsidRDefault="003E42D6" w:rsidP="002E4889">
      <w:pPr>
        <w:spacing w:after="0" w:line="240" w:lineRule="auto"/>
      </w:pPr>
      <w:r>
        <w:separator/>
      </w:r>
    </w:p>
  </w:footnote>
  <w:footnote w:type="continuationSeparator" w:id="0">
    <w:p w:rsidR="003E42D6" w:rsidRDefault="003E42D6" w:rsidP="002E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6A" w:rsidRPr="00506A6A" w:rsidRDefault="00506A6A">
    <w:pPr>
      <w:pStyle w:val="Header"/>
      <w:jc w:val="right"/>
      <w:rPr>
        <w:rFonts w:ascii="TH SarabunPSK" w:hAnsi="TH SarabunPSK" w:cs="TH SarabunPSK"/>
        <w:sz w:val="28"/>
      </w:rPr>
    </w:pPr>
  </w:p>
  <w:p w:rsidR="00506A6A" w:rsidRDefault="00506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40F"/>
    <w:multiLevelType w:val="multilevel"/>
    <w:tmpl w:val="78CC866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138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D745F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54E"/>
    <w:multiLevelType w:val="hybridMultilevel"/>
    <w:tmpl w:val="96B8ABE0"/>
    <w:lvl w:ilvl="0" w:tplc="004A6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373F99"/>
    <w:multiLevelType w:val="multilevel"/>
    <w:tmpl w:val="7AF0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B4508E"/>
    <w:multiLevelType w:val="hybridMultilevel"/>
    <w:tmpl w:val="7CDCA8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951D47"/>
    <w:multiLevelType w:val="hybridMultilevel"/>
    <w:tmpl w:val="184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6E97"/>
    <w:multiLevelType w:val="hybridMultilevel"/>
    <w:tmpl w:val="627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55D7"/>
    <w:multiLevelType w:val="multilevel"/>
    <w:tmpl w:val="74461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8" w15:restartNumberingAfterBreak="0">
    <w:nsid w:val="348A5AAE"/>
    <w:multiLevelType w:val="hybridMultilevel"/>
    <w:tmpl w:val="08E481B4"/>
    <w:lvl w:ilvl="0" w:tplc="74C64F9A">
      <w:start w:val="1"/>
      <w:numFmt w:val="decimal"/>
      <w:lvlText w:val="1.7.%1."/>
      <w:lvlJc w:val="left"/>
      <w:pPr>
        <w:ind w:left="157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777C4C"/>
    <w:multiLevelType w:val="hybridMultilevel"/>
    <w:tmpl w:val="4B6CDECE"/>
    <w:lvl w:ilvl="0" w:tplc="8E501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0B71FD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0574"/>
    <w:multiLevelType w:val="hybridMultilevel"/>
    <w:tmpl w:val="D8C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3DD"/>
    <w:multiLevelType w:val="hybridMultilevel"/>
    <w:tmpl w:val="7D84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63D7"/>
    <w:multiLevelType w:val="multilevel"/>
    <w:tmpl w:val="6654FD42"/>
    <w:lvl w:ilvl="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64277C91"/>
    <w:multiLevelType w:val="hybridMultilevel"/>
    <w:tmpl w:val="62F0EDF0"/>
    <w:lvl w:ilvl="0" w:tplc="A386F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34966"/>
    <w:multiLevelType w:val="multilevel"/>
    <w:tmpl w:val="3E500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4E5989"/>
    <w:multiLevelType w:val="hybridMultilevel"/>
    <w:tmpl w:val="681A1A02"/>
    <w:lvl w:ilvl="0" w:tplc="91D29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93D18"/>
    <w:multiLevelType w:val="hybridMultilevel"/>
    <w:tmpl w:val="C76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429B4"/>
    <w:multiLevelType w:val="hybridMultilevel"/>
    <w:tmpl w:val="B036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99"/>
    <w:rsid w:val="00010E54"/>
    <w:rsid w:val="00015321"/>
    <w:rsid w:val="00025C10"/>
    <w:rsid w:val="0005434F"/>
    <w:rsid w:val="00060EF7"/>
    <w:rsid w:val="00062297"/>
    <w:rsid w:val="00077D02"/>
    <w:rsid w:val="00082259"/>
    <w:rsid w:val="000848D2"/>
    <w:rsid w:val="00095D4C"/>
    <w:rsid w:val="000A11C3"/>
    <w:rsid w:val="000D3E99"/>
    <w:rsid w:val="000E01CE"/>
    <w:rsid w:val="000E0EEB"/>
    <w:rsid w:val="000E5401"/>
    <w:rsid w:val="000F247E"/>
    <w:rsid w:val="000F298A"/>
    <w:rsid w:val="000F4ADF"/>
    <w:rsid w:val="00102660"/>
    <w:rsid w:val="0010383C"/>
    <w:rsid w:val="001073D2"/>
    <w:rsid w:val="00124C15"/>
    <w:rsid w:val="00126778"/>
    <w:rsid w:val="00126E00"/>
    <w:rsid w:val="00143554"/>
    <w:rsid w:val="00162F12"/>
    <w:rsid w:val="00167D43"/>
    <w:rsid w:val="0017494E"/>
    <w:rsid w:val="0017547A"/>
    <w:rsid w:val="0019538A"/>
    <w:rsid w:val="001A3D32"/>
    <w:rsid w:val="001B0E66"/>
    <w:rsid w:val="001B1E89"/>
    <w:rsid w:val="001C1B03"/>
    <w:rsid w:val="001C5BAB"/>
    <w:rsid w:val="001C6D9B"/>
    <w:rsid w:val="001E26B1"/>
    <w:rsid w:val="001E298A"/>
    <w:rsid w:val="001E5F4E"/>
    <w:rsid w:val="001F062D"/>
    <w:rsid w:val="001F1232"/>
    <w:rsid w:val="002037D2"/>
    <w:rsid w:val="00204AF8"/>
    <w:rsid w:val="002260D9"/>
    <w:rsid w:val="00227594"/>
    <w:rsid w:val="00232ABE"/>
    <w:rsid w:val="00241F7B"/>
    <w:rsid w:val="0024391D"/>
    <w:rsid w:val="00266261"/>
    <w:rsid w:val="002729BB"/>
    <w:rsid w:val="00281D13"/>
    <w:rsid w:val="00287642"/>
    <w:rsid w:val="002A1AE4"/>
    <w:rsid w:val="002A3E06"/>
    <w:rsid w:val="002A4CED"/>
    <w:rsid w:val="002A7C0C"/>
    <w:rsid w:val="002B5862"/>
    <w:rsid w:val="002B7A20"/>
    <w:rsid w:val="002C63F1"/>
    <w:rsid w:val="002D7131"/>
    <w:rsid w:val="002E4889"/>
    <w:rsid w:val="002F08D5"/>
    <w:rsid w:val="002F4715"/>
    <w:rsid w:val="002F7DD8"/>
    <w:rsid w:val="00305C72"/>
    <w:rsid w:val="00312D51"/>
    <w:rsid w:val="00313842"/>
    <w:rsid w:val="0033172A"/>
    <w:rsid w:val="00333967"/>
    <w:rsid w:val="0034392B"/>
    <w:rsid w:val="00344DB2"/>
    <w:rsid w:val="003479FC"/>
    <w:rsid w:val="00350BF8"/>
    <w:rsid w:val="00366DE8"/>
    <w:rsid w:val="00382CC9"/>
    <w:rsid w:val="00390F28"/>
    <w:rsid w:val="00392977"/>
    <w:rsid w:val="00392E66"/>
    <w:rsid w:val="003939AE"/>
    <w:rsid w:val="003A444F"/>
    <w:rsid w:val="003B0D4D"/>
    <w:rsid w:val="003D681B"/>
    <w:rsid w:val="003E42D6"/>
    <w:rsid w:val="003E4E18"/>
    <w:rsid w:val="003E6D7F"/>
    <w:rsid w:val="003F07F0"/>
    <w:rsid w:val="004177F0"/>
    <w:rsid w:val="00426079"/>
    <w:rsid w:val="00441549"/>
    <w:rsid w:val="004451B6"/>
    <w:rsid w:val="00456111"/>
    <w:rsid w:val="004572CB"/>
    <w:rsid w:val="00457C82"/>
    <w:rsid w:val="00464BFD"/>
    <w:rsid w:val="00472278"/>
    <w:rsid w:val="00472DDA"/>
    <w:rsid w:val="00483F44"/>
    <w:rsid w:val="00493FA6"/>
    <w:rsid w:val="00494EFD"/>
    <w:rsid w:val="004D1D7B"/>
    <w:rsid w:val="004D7491"/>
    <w:rsid w:val="004E7934"/>
    <w:rsid w:val="004F2AB3"/>
    <w:rsid w:val="00501C7A"/>
    <w:rsid w:val="00502673"/>
    <w:rsid w:val="00506A6A"/>
    <w:rsid w:val="00526F36"/>
    <w:rsid w:val="005279BD"/>
    <w:rsid w:val="005359B2"/>
    <w:rsid w:val="0054749F"/>
    <w:rsid w:val="005608BD"/>
    <w:rsid w:val="0056554A"/>
    <w:rsid w:val="00566F25"/>
    <w:rsid w:val="00572704"/>
    <w:rsid w:val="005868F6"/>
    <w:rsid w:val="00591069"/>
    <w:rsid w:val="005936C5"/>
    <w:rsid w:val="005969B5"/>
    <w:rsid w:val="005C013F"/>
    <w:rsid w:val="005C23F1"/>
    <w:rsid w:val="005C580D"/>
    <w:rsid w:val="005F165C"/>
    <w:rsid w:val="005F1AC0"/>
    <w:rsid w:val="005F7404"/>
    <w:rsid w:val="0061009C"/>
    <w:rsid w:val="006104FB"/>
    <w:rsid w:val="00610E66"/>
    <w:rsid w:val="00611628"/>
    <w:rsid w:val="006154DC"/>
    <w:rsid w:val="00625DF6"/>
    <w:rsid w:val="00627F30"/>
    <w:rsid w:val="006426B7"/>
    <w:rsid w:val="006462E6"/>
    <w:rsid w:val="0065086D"/>
    <w:rsid w:val="00651547"/>
    <w:rsid w:val="00652615"/>
    <w:rsid w:val="00670443"/>
    <w:rsid w:val="00670EAB"/>
    <w:rsid w:val="00694708"/>
    <w:rsid w:val="006957E4"/>
    <w:rsid w:val="006A1020"/>
    <w:rsid w:val="006A3919"/>
    <w:rsid w:val="006B0169"/>
    <w:rsid w:val="006B22F0"/>
    <w:rsid w:val="006B3266"/>
    <w:rsid w:val="006B4F0F"/>
    <w:rsid w:val="006B7DAE"/>
    <w:rsid w:val="006D227F"/>
    <w:rsid w:val="006D2A64"/>
    <w:rsid w:val="006D434E"/>
    <w:rsid w:val="006D6051"/>
    <w:rsid w:val="006E6798"/>
    <w:rsid w:val="006F1B83"/>
    <w:rsid w:val="006F4ACE"/>
    <w:rsid w:val="006F5FFD"/>
    <w:rsid w:val="006F7B9D"/>
    <w:rsid w:val="00702A17"/>
    <w:rsid w:val="00707E16"/>
    <w:rsid w:val="00710F48"/>
    <w:rsid w:val="007165C8"/>
    <w:rsid w:val="007212E6"/>
    <w:rsid w:val="00721CD6"/>
    <w:rsid w:val="00735BB3"/>
    <w:rsid w:val="00751068"/>
    <w:rsid w:val="00763396"/>
    <w:rsid w:val="00767F8C"/>
    <w:rsid w:val="0077281B"/>
    <w:rsid w:val="007746AC"/>
    <w:rsid w:val="00783E6B"/>
    <w:rsid w:val="00796949"/>
    <w:rsid w:val="007A30B9"/>
    <w:rsid w:val="007A655F"/>
    <w:rsid w:val="007C7B97"/>
    <w:rsid w:val="007D7B1D"/>
    <w:rsid w:val="007F1A5A"/>
    <w:rsid w:val="008020AE"/>
    <w:rsid w:val="0080499E"/>
    <w:rsid w:val="0080554F"/>
    <w:rsid w:val="00806BB1"/>
    <w:rsid w:val="00813B80"/>
    <w:rsid w:val="00814EDB"/>
    <w:rsid w:val="00815BD7"/>
    <w:rsid w:val="00822EFF"/>
    <w:rsid w:val="00826428"/>
    <w:rsid w:val="00837DA1"/>
    <w:rsid w:val="0084060D"/>
    <w:rsid w:val="00853E7E"/>
    <w:rsid w:val="008544D6"/>
    <w:rsid w:val="00856224"/>
    <w:rsid w:val="00861E7C"/>
    <w:rsid w:val="0086447B"/>
    <w:rsid w:val="008659EE"/>
    <w:rsid w:val="008704A3"/>
    <w:rsid w:val="0087524E"/>
    <w:rsid w:val="00890F2C"/>
    <w:rsid w:val="00894BEE"/>
    <w:rsid w:val="0089537D"/>
    <w:rsid w:val="008A04F5"/>
    <w:rsid w:val="008A1E16"/>
    <w:rsid w:val="008B1538"/>
    <w:rsid w:val="008B1747"/>
    <w:rsid w:val="008D699E"/>
    <w:rsid w:val="00903103"/>
    <w:rsid w:val="0090590B"/>
    <w:rsid w:val="009079CD"/>
    <w:rsid w:val="009144E6"/>
    <w:rsid w:val="00927125"/>
    <w:rsid w:val="00930A71"/>
    <w:rsid w:val="009379FF"/>
    <w:rsid w:val="00944EB5"/>
    <w:rsid w:val="009451C5"/>
    <w:rsid w:val="00946010"/>
    <w:rsid w:val="00955069"/>
    <w:rsid w:val="009601D4"/>
    <w:rsid w:val="00974B86"/>
    <w:rsid w:val="00981065"/>
    <w:rsid w:val="009950CE"/>
    <w:rsid w:val="009A6A8D"/>
    <w:rsid w:val="009B6217"/>
    <w:rsid w:val="009C4272"/>
    <w:rsid w:val="009D3572"/>
    <w:rsid w:val="009D5B25"/>
    <w:rsid w:val="009D63A8"/>
    <w:rsid w:val="009E0D8E"/>
    <w:rsid w:val="00A00D0D"/>
    <w:rsid w:val="00A04146"/>
    <w:rsid w:val="00A17F20"/>
    <w:rsid w:val="00A30D70"/>
    <w:rsid w:val="00A321B9"/>
    <w:rsid w:val="00A36926"/>
    <w:rsid w:val="00A41863"/>
    <w:rsid w:val="00A44733"/>
    <w:rsid w:val="00A54A0B"/>
    <w:rsid w:val="00A6569D"/>
    <w:rsid w:val="00A6684D"/>
    <w:rsid w:val="00A72E56"/>
    <w:rsid w:val="00A74F87"/>
    <w:rsid w:val="00A7760E"/>
    <w:rsid w:val="00A912AD"/>
    <w:rsid w:val="00A9759F"/>
    <w:rsid w:val="00AB3E03"/>
    <w:rsid w:val="00AC5218"/>
    <w:rsid w:val="00AD4F0A"/>
    <w:rsid w:val="00AF74B5"/>
    <w:rsid w:val="00B03C0B"/>
    <w:rsid w:val="00B05DEA"/>
    <w:rsid w:val="00B10AF0"/>
    <w:rsid w:val="00B264F6"/>
    <w:rsid w:val="00B41331"/>
    <w:rsid w:val="00B41DB8"/>
    <w:rsid w:val="00B50B09"/>
    <w:rsid w:val="00B55A87"/>
    <w:rsid w:val="00B5607A"/>
    <w:rsid w:val="00B6009A"/>
    <w:rsid w:val="00B619F3"/>
    <w:rsid w:val="00B733BF"/>
    <w:rsid w:val="00B750A6"/>
    <w:rsid w:val="00B86368"/>
    <w:rsid w:val="00B913C0"/>
    <w:rsid w:val="00B91B4D"/>
    <w:rsid w:val="00B927BB"/>
    <w:rsid w:val="00B92A66"/>
    <w:rsid w:val="00B96F13"/>
    <w:rsid w:val="00BA040A"/>
    <w:rsid w:val="00BB3FCE"/>
    <w:rsid w:val="00BB7A87"/>
    <w:rsid w:val="00BD2217"/>
    <w:rsid w:val="00BD2486"/>
    <w:rsid w:val="00BD3150"/>
    <w:rsid w:val="00BE7B98"/>
    <w:rsid w:val="00BF6BB3"/>
    <w:rsid w:val="00C56840"/>
    <w:rsid w:val="00C61921"/>
    <w:rsid w:val="00C75FD1"/>
    <w:rsid w:val="00C87D97"/>
    <w:rsid w:val="00C90ED6"/>
    <w:rsid w:val="00CA57C6"/>
    <w:rsid w:val="00CA59E2"/>
    <w:rsid w:val="00CA7CB1"/>
    <w:rsid w:val="00CB05C8"/>
    <w:rsid w:val="00CB31AE"/>
    <w:rsid w:val="00CC5C6E"/>
    <w:rsid w:val="00CD13D3"/>
    <w:rsid w:val="00CD5F8B"/>
    <w:rsid w:val="00CE4276"/>
    <w:rsid w:val="00CF1591"/>
    <w:rsid w:val="00CF4FB7"/>
    <w:rsid w:val="00CF5390"/>
    <w:rsid w:val="00D1584D"/>
    <w:rsid w:val="00D15A0B"/>
    <w:rsid w:val="00D17DB4"/>
    <w:rsid w:val="00D25E69"/>
    <w:rsid w:val="00D644DC"/>
    <w:rsid w:val="00D71193"/>
    <w:rsid w:val="00D8524E"/>
    <w:rsid w:val="00DA1E4B"/>
    <w:rsid w:val="00DA3B62"/>
    <w:rsid w:val="00DB27AD"/>
    <w:rsid w:val="00DC1F3E"/>
    <w:rsid w:val="00DF6C82"/>
    <w:rsid w:val="00E127CD"/>
    <w:rsid w:val="00E128F2"/>
    <w:rsid w:val="00E131BB"/>
    <w:rsid w:val="00E16187"/>
    <w:rsid w:val="00E20EDB"/>
    <w:rsid w:val="00E226B8"/>
    <w:rsid w:val="00E258C8"/>
    <w:rsid w:val="00E25DB7"/>
    <w:rsid w:val="00E41CDC"/>
    <w:rsid w:val="00E7528D"/>
    <w:rsid w:val="00E76F0A"/>
    <w:rsid w:val="00E77385"/>
    <w:rsid w:val="00E77D08"/>
    <w:rsid w:val="00E84C11"/>
    <w:rsid w:val="00E90C6C"/>
    <w:rsid w:val="00E9693A"/>
    <w:rsid w:val="00EA2C31"/>
    <w:rsid w:val="00EB108E"/>
    <w:rsid w:val="00EB43AD"/>
    <w:rsid w:val="00ED4643"/>
    <w:rsid w:val="00EE0364"/>
    <w:rsid w:val="00EE1619"/>
    <w:rsid w:val="00F05229"/>
    <w:rsid w:val="00F16CF3"/>
    <w:rsid w:val="00F2107E"/>
    <w:rsid w:val="00F21B68"/>
    <w:rsid w:val="00F23036"/>
    <w:rsid w:val="00F27FE4"/>
    <w:rsid w:val="00F3200C"/>
    <w:rsid w:val="00F3253F"/>
    <w:rsid w:val="00F37ACC"/>
    <w:rsid w:val="00F37C9B"/>
    <w:rsid w:val="00F449B2"/>
    <w:rsid w:val="00F45F8B"/>
    <w:rsid w:val="00F54FE4"/>
    <w:rsid w:val="00F6468B"/>
    <w:rsid w:val="00F72AFF"/>
    <w:rsid w:val="00F8071B"/>
    <w:rsid w:val="00F93993"/>
    <w:rsid w:val="00F94A2A"/>
    <w:rsid w:val="00F954D9"/>
    <w:rsid w:val="00F96B3D"/>
    <w:rsid w:val="00FA74D1"/>
    <w:rsid w:val="00FA75A1"/>
    <w:rsid w:val="00FB538F"/>
    <w:rsid w:val="00FC04CA"/>
    <w:rsid w:val="00FC71C1"/>
    <w:rsid w:val="00FD6D43"/>
    <w:rsid w:val="00FE038E"/>
    <w:rsid w:val="00FE144E"/>
    <w:rsid w:val="00FE6992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1FBE3-41BF-4219-B7E2-7E77F529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44"/>
  </w:style>
  <w:style w:type="paragraph" w:styleId="Heading1">
    <w:name w:val="heading 1"/>
    <w:basedOn w:val="Normal"/>
    <w:link w:val="Heading1Char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DefaultParagraphFont"/>
    <w:rsid w:val="005F165C"/>
  </w:style>
  <w:style w:type="paragraph" w:styleId="PlainText">
    <w:name w:val="Plain Text"/>
    <w:basedOn w:val="Normal"/>
    <w:link w:val="PlainTextChar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D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2">
    <w:name w:val="Body Text 2"/>
    <w:basedOn w:val="Normal"/>
    <w:link w:val="BodyText2Char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E4E18"/>
    <w:rPr>
      <w:rFonts w:ascii="Browallia New" w:eastAsia="Cord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3E4E18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89"/>
  </w:style>
  <w:style w:type="paragraph" w:styleId="Footer">
    <w:name w:val="footer"/>
    <w:basedOn w:val="Normal"/>
    <w:link w:val="FooterChar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89"/>
  </w:style>
  <w:style w:type="character" w:customStyle="1" w:styleId="Heading1Char">
    <w:name w:val="Heading 1 Char"/>
    <w:basedOn w:val="DefaultParagraphFont"/>
    <w:link w:val="Heading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A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1D1F-AC6C-49B7-92BC-E6EC7AB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Admin_8_1</cp:lastModifiedBy>
  <cp:revision>7</cp:revision>
  <cp:lastPrinted>2021-12-07T09:02:00Z</cp:lastPrinted>
  <dcterms:created xsi:type="dcterms:W3CDTF">2021-12-07T06:28:00Z</dcterms:created>
  <dcterms:modified xsi:type="dcterms:W3CDTF">2021-12-08T05:49:00Z</dcterms:modified>
</cp:coreProperties>
</file>